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24" w:rsidRPr="00CA7776" w:rsidRDefault="00053048" w:rsidP="00596D2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5885</wp:posOffset>
                </wp:positionV>
                <wp:extent cx="800100" cy="28765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9B" w:rsidRPr="00E10823" w:rsidRDefault="00CB099B" w:rsidP="00596D24">
                            <w:pPr>
                              <w:ind w:firstLineChars="100" w:firstLine="21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0823">
                              <w:rPr>
                                <w:rFonts w:ascii="ＭＳ ゴシック" w:eastAsia="ＭＳ ゴシック" w:hAnsi="ＭＳ ゴシック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7.55pt;width:63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" stroked="f">
                <v:textbox inset="5.85pt,.7pt,5.85pt,.7pt">
                  <w:txbxContent>
                    <w:p w:rsidR="00CB099B" w:rsidRPr="00E10823" w:rsidRDefault="00CB099B" w:rsidP="00596D24">
                      <w:pPr>
                        <w:ind w:firstLineChars="100" w:firstLine="216"/>
                        <w:rPr>
                          <w:rFonts w:ascii="ＭＳ ゴシック" w:eastAsia="ＭＳ ゴシック" w:hAnsi="ＭＳ ゴシック"/>
                        </w:rPr>
                      </w:pPr>
                      <w:r w:rsidRPr="00E10823">
                        <w:rPr>
                          <w:rFonts w:ascii="ＭＳ ゴシック" w:eastAsia="ＭＳ ゴシック" w:hAnsi="ＭＳ ゴシック"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575"/>
        <w:gridCol w:w="105"/>
        <w:gridCol w:w="525"/>
        <w:gridCol w:w="525"/>
        <w:gridCol w:w="117"/>
        <w:gridCol w:w="2898"/>
        <w:gridCol w:w="3132"/>
      </w:tblGrid>
      <w:tr w:rsidR="00596D24" w:rsidRPr="00CA7776" w:rsidTr="00E23848">
        <w:trPr>
          <w:trHeight w:val="1935"/>
        </w:trPr>
        <w:tc>
          <w:tcPr>
            <w:tcW w:w="9717" w:type="dxa"/>
            <w:gridSpan w:val="8"/>
            <w:tcBorders>
              <w:bottom w:val="single" w:sz="4" w:space="0" w:color="auto"/>
            </w:tcBorders>
            <w:vAlign w:val="center"/>
          </w:tcPr>
          <w:p w:rsidR="00596D24" w:rsidRPr="00CA7776" w:rsidRDefault="00596D24" w:rsidP="00596D24">
            <w:pPr>
              <w:ind w:firstLineChars="500" w:firstLine="113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96D24" w:rsidRPr="00CA7776" w:rsidRDefault="00596D24" w:rsidP="0079085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81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203148544"/>
              </w:rPr>
              <w:t>利子</w:t>
            </w:r>
            <w:r w:rsidRPr="0008181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203148544"/>
              </w:rPr>
              <w:t>割</w:t>
            </w:r>
          </w:p>
          <w:p w:rsidR="0079085A" w:rsidRPr="00CA7776" w:rsidRDefault="0079085A" w:rsidP="0079085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96D24"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県民税　</w:t>
            </w:r>
            <w:r w:rsidR="00596D24" w:rsidRPr="0008181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203148545"/>
              </w:rPr>
              <w:t>配当</w:t>
            </w:r>
            <w:r w:rsidR="00596D24" w:rsidRPr="0008181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203148545"/>
              </w:rPr>
              <w:t>割</w:t>
            </w:r>
            <w:r w:rsidR="00596D24"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更正請求書</w:t>
            </w:r>
          </w:p>
          <w:p w:rsidR="00596D24" w:rsidRPr="00053048" w:rsidRDefault="00596D24" w:rsidP="000530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株式等譲渡所得割</w:t>
            </w:r>
          </w:p>
          <w:p w:rsidR="00596D24" w:rsidRPr="00CA7776" w:rsidRDefault="00596D24" w:rsidP="00596D24">
            <w:pPr>
              <w:ind w:firstLineChars="100" w:firstLine="226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年　　月　　日</w:t>
            </w:r>
          </w:p>
          <w:p w:rsidR="00596D24" w:rsidRPr="00CA7776" w:rsidRDefault="00596D24" w:rsidP="00B408AB">
            <w:pPr>
              <w:ind w:firstLineChars="100" w:firstLine="25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79E1">
              <w:rPr>
                <w:rFonts w:ascii="ＭＳ ゴシック" w:eastAsia="ＭＳ ゴシック" w:hAnsi="ＭＳ ゴシック" w:hint="eastAsia"/>
                <w:spacing w:val="14"/>
                <w:kern w:val="0"/>
                <w:sz w:val="22"/>
                <w:szCs w:val="22"/>
                <w:fitText w:val="2200" w:id="203148546"/>
              </w:rPr>
              <w:t>香川県県税事務所</w:t>
            </w:r>
            <w:r w:rsidRPr="009079E1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szCs w:val="22"/>
                <w:fitText w:val="2200" w:id="203148546"/>
              </w:rPr>
              <w:t>長</w:t>
            </w: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殿</w:t>
            </w:r>
          </w:p>
        </w:tc>
      </w:tr>
      <w:tr w:rsidR="00254D95" w:rsidRPr="00CA7776" w:rsidTr="00053048">
        <w:trPr>
          <w:trHeight w:val="528"/>
        </w:trPr>
        <w:tc>
          <w:tcPr>
            <w:tcW w:w="840" w:type="dxa"/>
            <w:vMerge w:val="restart"/>
            <w:vAlign w:val="center"/>
          </w:tcPr>
          <w:p w:rsidR="00254D95" w:rsidRPr="00CA7776" w:rsidRDefault="00254D95" w:rsidP="00254D95">
            <w:pPr>
              <w:ind w:leftChars="105" w:left="22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</w:t>
            </w:r>
          </w:p>
          <w:p w:rsidR="00254D95" w:rsidRPr="00CA7776" w:rsidRDefault="00254D95" w:rsidP="00254D95">
            <w:pPr>
              <w:ind w:leftChars="105" w:left="22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54D95" w:rsidRPr="00CA7776" w:rsidRDefault="00254D95" w:rsidP="00254D95">
            <w:pPr>
              <w:ind w:leftChars="105" w:left="22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求</w:t>
            </w:r>
          </w:p>
          <w:p w:rsidR="00254D95" w:rsidRPr="00CA7776" w:rsidRDefault="00254D95" w:rsidP="00254D95">
            <w:pPr>
              <w:ind w:leftChars="105" w:left="22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54D95" w:rsidRPr="00CA7776" w:rsidRDefault="00254D95" w:rsidP="00254D95">
            <w:pPr>
              <w:ind w:leftChars="105" w:left="22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680" w:type="dxa"/>
            <w:gridSpan w:val="2"/>
            <w:vAlign w:val="center"/>
          </w:tcPr>
          <w:p w:rsidR="00254D95" w:rsidRPr="00CA7776" w:rsidRDefault="00254D95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79E1">
              <w:rPr>
                <w:rFonts w:ascii="ＭＳ ゴシック" w:eastAsia="ＭＳ ゴシック" w:hAnsi="ＭＳ ゴシック" w:hint="eastAsia"/>
                <w:spacing w:val="48"/>
                <w:kern w:val="0"/>
                <w:sz w:val="22"/>
                <w:szCs w:val="22"/>
                <w:fitText w:val="880" w:id="203148547"/>
              </w:rPr>
              <w:t>所在</w:t>
            </w:r>
            <w:r w:rsidRPr="009079E1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880" w:id="203148547"/>
              </w:rPr>
              <w:t>地</w:t>
            </w:r>
          </w:p>
        </w:tc>
        <w:tc>
          <w:tcPr>
            <w:tcW w:w="7197" w:type="dxa"/>
            <w:gridSpan w:val="5"/>
          </w:tcPr>
          <w:p w:rsidR="00254D95" w:rsidRPr="00CA7776" w:rsidRDefault="00254D95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54D95" w:rsidRPr="00CA7776" w:rsidRDefault="00254D95" w:rsidP="00596D24">
            <w:pPr>
              <w:ind w:firstLineChars="1700" w:firstLine="384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</w:tr>
      <w:tr w:rsidR="00254D95" w:rsidRPr="00CA7776" w:rsidTr="00053048">
        <w:trPr>
          <w:trHeight w:val="608"/>
        </w:trPr>
        <w:tc>
          <w:tcPr>
            <w:tcW w:w="840" w:type="dxa"/>
            <w:vMerge/>
            <w:vAlign w:val="center"/>
          </w:tcPr>
          <w:p w:rsidR="00254D95" w:rsidRPr="00CA7776" w:rsidRDefault="00254D95" w:rsidP="00254D95">
            <w:pPr>
              <w:ind w:leftChars="105" w:left="22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54D95" w:rsidRPr="00CA7776" w:rsidRDefault="00254D95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79E1">
              <w:rPr>
                <w:rFonts w:ascii="ＭＳ ゴシック" w:eastAsia="ＭＳ ゴシック" w:hAnsi="ＭＳ ゴシック" w:hint="eastAsia"/>
                <w:spacing w:val="216"/>
                <w:kern w:val="0"/>
                <w:sz w:val="22"/>
                <w:szCs w:val="22"/>
                <w:fitText w:val="880" w:id="203148548"/>
              </w:rPr>
              <w:t>名</w:t>
            </w:r>
            <w:r w:rsidRPr="009079E1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03148548"/>
              </w:rPr>
              <w:t>称</w:t>
            </w:r>
          </w:p>
        </w:tc>
        <w:tc>
          <w:tcPr>
            <w:tcW w:w="7197" w:type="dxa"/>
            <w:gridSpan w:val="5"/>
          </w:tcPr>
          <w:p w:rsidR="00254D95" w:rsidRPr="00CA7776" w:rsidRDefault="00254D95" w:rsidP="000D4FD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54D95" w:rsidRPr="00CA7776" w:rsidRDefault="00254D95" w:rsidP="00081819">
            <w:pPr>
              <w:ind w:left="6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254D95" w:rsidRPr="00CA7776" w:rsidTr="00254D95">
        <w:trPr>
          <w:trHeight w:val="615"/>
        </w:trPr>
        <w:tc>
          <w:tcPr>
            <w:tcW w:w="840" w:type="dxa"/>
            <w:vMerge/>
            <w:vAlign w:val="center"/>
          </w:tcPr>
          <w:p w:rsidR="00254D95" w:rsidRPr="00CA7776" w:rsidRDefault="00254D95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254D95" w:rsidRPr="00B520FB" w:rsidRDefault="00254D95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2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番号</w:t>
            </w:r>
          </w:p>
        </w:tc>
        <w:tc>
          <w:tcPr>
            <w:tcW w:w="6147" w:type="dxa"/>
            <w:gridSpan w:val="3"/>
            <w:vAlign w:val="center"/>
          </w:tcPr>
          <w:p w:rsidR="00254D95" w:rsidRPr="00CA7776" w:rsidRDefault="00254D95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54D95" w:rsidRPr="00CA7776" w:rsidTr="00254D95">
        <w:trPr>
          <w:trHeight w:val="615"/>
        </w:trPr>
        <w:tc>
          <w:tcPr>
            <w:tcW w:w="840" w:type="dxa"/>
            <w:vMerge/>
            <w:vAlign w:val="center"/>
          </w:tcPr>
          <w:p w:rsidR="00254D95" w:rsidRPr="00CA7776" w:rsidRDefault="00254D95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254D95" w:rsidRPr="00B520FB" w:rsidRDefault="00254D95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2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徴収義務者番号</w:t>
            </w:r>
          </w:p>
          <w:p w:rsidR="00254D95" w:rsidRPr="00B520FB" w:rsidRDefault="00254D95" w:rsidP="00073F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0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子割の場合</w:t>
            </w:r>
            <w:r w:rsidR="00073F2E" w:rsidRPr="00B520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み記載</w:t>
            </w:r>
            <w:r w:rsidRPr="00B520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147" w:type="dxa"/>
            <w:gridSpan w:val="3"/>
            <w:vAlign w:val="center"/>
          </w:tcPr>
          <w:p w:rsidR="00254D95" w:rsidRPr="00CA7776" w:rsidRDefault="00254D95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D24" w:rsidRPr="00CA7776">
        <w:trPr>
          <w:trHeight w:val="906"/>
        </w:trPr>
        <w:tc>
          <w:tcPr>
            <w:tcW w:w="9717" w:type="dxa"/>
            <w:gridSpan w:val="8"/>
            <w:vAlign w:val="center"/>
          </w:tcPr>
          <w:p w:rsidR="00596D24" w:rsidRPr="00CA7776" w:rsidRDefault="00596D24" w:rsidP="000D4FDA">
            <w:pPr>
              <w:spacing w:line="240" w:lineRule="exact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　　　　　　　　　　　　 </w:t>
            </w:r>
            <w:r w:rsidR="00B520FB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 </w:t>
            </w:r>
            <w:r w:rsidRPr="00CA7776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第１項</w:t>
            </w:r>
          </w:p>
          <w:p w:rsidR="00596D24" w:rsidRPr="00CA7776" w:rsidRDefault="00596D24" w:rsidP="00596D24">
            <w:pPr>
              <w:spacing w:line="240" w:lineRule="exact"/>
              <w:ind w:firstLineChars="100" w:firstLine="226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地方税法第20条の９の３　　</w:t>
            </w:r>
            <w:r w:rsidR="00B520FB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　</w:t>
            </w:r>
            <w:r w:rsidRPr="00CA7776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　の規定に基づき次のとおり更正の請求をします。</w:t>
            </w:r>
          </w:p>
          <w:p w:rsidR="00596D24" w:rsidRPr="00CA7776" w:rsidRDefault="00596D24" w:rsidP="00B520FB">
            <w:pPr>
              <w:spacing w:line="240" w:lineRule="exact"/>
              <w:ind w:firstLineChars="1257" w:firstLine="2840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項</w:t>
            </w:r>
          </w:p>
        </w:tc>
      </w:tr>
      <w:tr w:rsidR="00596D24" w:rsidRPr="00CA7776">
        <w:trPr>
          <w:trHeight w:val="588"/>
        </w:trPr>
        <w:tc>
          <w:tcPr>
            <w:tcW w:w="3045" w:type="dxa"/>
            <w:gridSpan w:val="4"/>
            <w:vAlign w:val="center"/>
          </w:tcPr>
          <w:p w:rsidR="00596D24" w:rsidRPr="00CA7776" w:rsidRDefault="00596D24" w:rsidP="000D4FDA">
            <w:pPr>
              <w:tabs>
                <w:tab w:val="left" w:pos="261"/>
                <w:tab w:val="left" w:pos="3531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079E1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2420" w:id="203148549"/>
              </w:rPr>
              <w:t>更正の請求の年月</w:t>
            </w:r>
            <w:r w:rsidRPr="009079E1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szCs w:val="22"/>
                <w:fitText w:val="2420" w:id="203148549"/>
              </w:rPr>
              <w:t>日</w:t>
            </w:r>
            <w:r w:rsidRPr="00CA777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2" w:type="dxa"/>
            <w:gridSpan w:val="4"/>
            <w:vAlign w:val="center"/>
          </w:tcPr>
          <w:p w:rsidR="00596D24" w:rsidRPr="00CA7776" w:rsidRDefault="00596D24" w:rsidP="00BA65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分（　　年　　月　　日　申告納入・更正決定分）</w:t>
            </w:r>
          </w:p>
        </w:tc>
      </w:tr>
      <w:tr w:rsidR="00596D24" w:rsidRPr="00CA7776">
        <w:trPr>
          <w:trHeight w:val="591"/>
        </w:trPr>
        <w:tc>
          <w:tcPr>
            <w:tcW w:w="3045" w:type="dxa"/>
            <w:gridSpan w:val="4"/>
            <w:vAlign w:val="center"/>
          </w:tcPr>
          <w:p w:rsidR="00596D24" w:rsidRPr="00CA7776" w:rsidRDefault="00596D24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利子等又は配当等の種類</w:t>
            </w:r>
          </w:p>
        </w:tc>
        <w:tc>
          <w:tcPr>
            <w:tcW w:w="6672" w:type="dxa"/>
            <w:gridSpan w:val="4"/>
            <w:vAlign w:val="center"/>
          </w:tcPr>
          <w:p w:rsidR="00596D24" w:rsidRPr="00CA7776" w:rsidRDefault="00596D24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D24" w:rsidRPr="00CA7776">
        <w:trPr>
          <w:trHeight w:val="594"/>
        </w:trPr>
        <w:tc>
          <w:tcPr>
            <w:tcW w:w="2415" w:type="dxa"/>
            <w:gridSpan w:val="2"/>
            <w:vAlign w:val="center"/>
          </w:tcPr>
          <w:p w:rsidR="00596D24" w:rsidRPr="00CA7776" w:rsidRDefault="00596D24" w:rsidP="00596D24">
            <w:pPr>
              <w:ind w:firstLineChars="300" w:firstLine="6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分</w:t>
            </w:r>
          </w:p>
        </w:tc>
        <w:tc>
          <w:tcPr>
            <w:tcW w:w="4170" w:type="dxa"/>
            <w:gridSpan w:val="5"/>
            <w:vAlign w:val="center"/>
          </w:tcPr>
          <w:p w:rsidR="00596D24" w:rsidRPr="00CA7776" w:rsidRDefault="00596D24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　税　標　準　額</w:t>
            </w:r>
          </w:p>
        </w:tc>
        <w:tc>
          <w:tcPr>
            <w:tcW w:w="3132" w:type="dxa"/>
            <w:vAlign w:val="center"/>
          </w:tcPr>
          <w:p w:rsidR="00596D24" w:rsidRPr="00CA7776" w:rsidRDefault="00596D24" w:rsidP="000D4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税　　　　額</w:t>
            </w:r>
          </w:p>
        </w:tc>
      </w:tr>
      <w:tr w:rsidR="00596D24" w:rsidRPr="00CA7776">
        <w:trPr>
          <w:trHeight w:val="597"/>
        </w:trPr>
        <w:tc>
          <w:tcPr>
            <w:tcW w:w="2415" w:type="dxa"/>
            <w:gridSpan w:val="2"/>
            <w:vAlign w:val="center"/>
          </w:tcPr>
          <w:p w:rsidR="00596D24" w:rsidRPr="00CA7776" w:rsidRDefault="00596D24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更正の請求前</w:t>
            </w:r>
          </w:p>
        </w:tc>
        <w:tc>
          <w:tcPr>
            <w:tcW w:w="4170" w:type="dxa"/>
            <w:gridSpan w:val="5"/>
            <w:vAlign w:val="center"/>
          </w:tcPr>
          <w:p w:rsidR="00596D24" w:rsidRPr="00CA7776" w:rsidRDefault="00596D24" w:rsidP="00596D24">
            <w:pPr>
              <w:ind w:rightChars="52" w:right="11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132" w:type="dxa"/>
            <w:vAlign w:val="center"/>
          </w:tcPr>
          <w:p w:rsidR="00596D24" w:rsidRPr="00CA7776" w:rsidRDefault="00596D24" w:rsidP="00596D24">
            <w:pPr>
              <w:ind w:rightChars="52" w:right="11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596D24" w:rsidRPr="00CA7776">
        <w:trPr>
          <w:trHeight w:val="586"/>
        </w:trPr>
        <w:tc>
          <w:tcPr>
            <w:tcW w:w="2415" w:type="dxa"/>
            <w:gridSpan w:val="2"/>
            <w:vAlign w:val="center"/>
          </w:tcPr>
          <w:p w:rsidR="00596D24" w:rsidRPr="00CA7776" w:rsidRDefault="00596D24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更正の請求後</w:t>
            </w:r>
          </w:p>
        </w:tc>
        <w:tc>
          <w:tcPr>
            <w:tcW w:w="4170" w:type="dxa"/>
            <w:gridSpan w:val="5"/>
            <w:vAlign w:val="center"/>
          </w:tcPr>
          <w:p w:rsidR="00596D24" w:rsidRPr="00CA7776" w:rsidRDefault="00596D24" w:rsidP="00596D24">
            <w:pPr>
              <w:ind w:rightChars="52" w:right="11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132" w:type="dxa"/>
            <w:vAlign w:val="center"/>
          </w:tcPr>
          <w:p w:rsidR="00596D24" w:rsidRPr="00CA7776" w:rsidRDefault="00596D24" w:rsidP="00596D24">
            <w:pPr>
              <w:ind w:rightChars="52" w:right="11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596D24" w:rsidRPr="00CA7776">
        <w:trPr>
          <w:trHeight w:val="617"/>
        </w:trPr>
        <w:tc>
          <w:tcPr>
            <w:tcW w:w="2415" w:type="dxa"/>
            <w:gridSpan w:val="2"/>
            <w:vAlign w:val="center"/>
          </w:tcPr>
          <w:p w:rsidR="00596D24" w:rsidRPr="00CA7776" w:rsidRDefault="00596D24" w:rsidP="000D4FDA">
            <w:pPr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　　差　 引　 額</w:t>
            </w:r>
          </w:p>
        </w:tc>
        <w:tc>
          <w:tcPr>
            <w:tcW w:w="4170" w:type="dxa"/>
            <w:gridSpan w:val="5"/>
            <w:vAlign w:val="center"/>
          </w:tcPr>
          <w:p w:rsidR="00596D24" w:rsidRPr="00CA7776" w:rsidRDefault="00596D24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円</w:t>
            </w:r>
          </w:p>
        </w:tc>
        <w:tc>
          <w:tcPr>
            <w:tcW w:w="3132" w:type="dxa"/>
            <w:vAlign w:val="center"/>
          </w:tcPr>
          <w:p w:rsidR="00596D24" w:rsidRPr="00CA7776" w:rsidRDefault="00596D24" w:rsidP="00596D24">
            <w:pPr>
              <w:ind w:rightChars="52" w:right="11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E66EA" w:rsidRPr="00CA7776" w:rsidTr="00F90E82">
        <w:trPr>
          <w:trHeight w:val="1169"/>
        </w:trPr>
        <w:tc>
          <w:tcPr>
            <w:tcW w:w="3687" w:type="dxa"/>
            <w:gridSpan w:val="6"/>
            <w:vAlign w:val="center"/>
          </w:tcPr>
          <w:p w:rsidR="00F90E82" w:rsidRDefault="001E66EA" w:rsidP="001E66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0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更正の請求理由及び請求をするに</w:t>
            </w:r>
          </w:p>
          <w:p w:rsidR="00F90E82" w:rsidRDefault="001E66EA" w:rsidP="001E66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0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至った事情の詳細その他参考と</w:t>
            </w:r>
          </w:p>
          <w:p w:rsidR="001E66EA" w:rsidRPr="00F90E82" w:rsidRDefault="001E66EA" w:rsidP="001E66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0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るべき事項</w:t>
            </w:r>
          </w:p>
        </w:tc>
        <w:tc>
          <w:tcPr>
            <w:tcW w:w="6030" w:type="dxa"/>
            <w:gridSpan w:val="2"/>
          </w:tcPr>
          <w:p w:rsidR="001E66EA" w:rsidRPr="00CA7776" w:rsidRDefault="001E66EA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E66EA" w:rsidRPr="00CA7776">
        <w:trPr>
          <w:trHeight w:val="654"/>
        </w:trPr>
        <w:tc>
          <w:tcPr>
            <w:tcW w:w="9717" w:type="dxa"/>
            <w:gridSpan w:val="8"/>
            <w:vAlign w:val="center"/>
          </w:tcPr>
          <w:p w:rsidR="001E66EA" w:rsidRPr="00CA7776" w:rsidRDefault="001E66EA" w:rsidP="00053048">
            <w:pPr>
              <w:ind w:left="678" w:hangingChars="300" w:hanging="6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注意</w:t>
            </w:r>
            <w:r w:rsidR="00053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この請求書は、納入申告書ごとに作成してください。</w:t>
            </w:r>
          </w:p>
          <w:p w:rsidR="001E66EA" w:rsidRPr="00CA7776" w:rsidRDefault="001E66EA" w:rsidP="000D4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53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A7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更正の請求の理由を証する関係資料を添付してください。</w:t>
            </w:r>
          </w:p>
        </w:tc>
      </w:tr>
    </w:tbl>
    <w:p w:rsidR="00053048" w:rsidRDefault="00053048" w:rsidP="00053048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775"/>
        <w:gridCol w:w="778"/>
        <w:gridCol w:w="1512"/>
        <w:gridCol w:w="1080"/>
        <w:gridCol w:w="432"/>
        <w:gridCol w:w="432"/>
        <w:gridCol w:w="432"/>
        <w:gridCol w:w="432"/>
        <w:gridCol w:w="432"/>
        <w:gridCol w:w="432"/>
        <w:gridCol w:w="567"/>
      </w:tblGrid>
      <w:tr w:rsidR="003E660B" w:rsidRPr="00F72909" w:rsidTr="003E660B">
        <w:trPr>
          <w:trHeight w:val="315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7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銀　　　行</w:t>
            </w:r>
          </w:p>
          <w:p w:rsidR="003E660B" w:rsidRPr="00F72909" w:rsidRDefault="003E660B" w:rsidP="003E660B">
            <w:pPr>
              <w:ind w:firstLineChars="400" w:firstLine="9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庫・組合</w:t>
            </w:r>
          </w:p>
          <w:p w:rsidR="003E660B" w:rsidRPr="00F72909" w:rsidRDefault="003E660B" w:rsidP="003E660B">
            <w:pPr>
              <w:ind w:firstLineChars="400" w:firstLine="9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協・漁協</w:t>
            </w:r>
          </w:p>
        </w:tc>
        <w:tc>
          <w:tcPr>
            <w:tcW w:w="77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店</w:t>
            </w:r>
          </w:p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所</w:t>
            </w:r>
          </w:p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所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3E660B" w:rsidRPr="00F72909" w:rsidRDefault="003E660B" w:rsidP="001812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:rsidR="003E660B" w:rsidRPr="00F72909" w:rsidRDefault="003E660B" w:rsidP="003E66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</w:t>
            </w:r>
          </w:p>
        </w:tc>
        <w:tc>
          <w:tcPr>
            <w:tcW w:w="4239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E660B" w:rsidRPr="00F72909" w:rsidTr="003E660B">
        <w:trPr>
          <w:trHeight w:val="465"/>
        </w:trPr>
        <w:tc>
          <w:tcPr>
            <w:tcW w:w="443" w:type="dxa"/>
            <w:vMerge/>
            <w:shd w:val="clear" w:color="auto" w:fill="auto"/>
            <w:vAlign w:val="center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75" w:type="dxa"/>
            <w:vMerge/>
            <w:tcBorders>
              <w:right w:val="nil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nil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9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E660B" w:rsidRPr="00F72909" w:rsidTr="003E660B">
        <w:trPr>
          <w:trHeight w:val="633"/>
        </w:trPr>
        <w:tc>
          <w:tcPr>
            <w:tcW w:w="443" w:type="dxa"/>
            <w:vMerge/>
            <w:shd w:val="clear" w:color="auto" w:fill="auto"/>
            <w:vAlign w:val="center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75" w:type="dxa"/>
            <w:vMerge/>
            <w:tcBorders>
              <w:right w:val="nil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nil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E660B" w:rsidRPr="00F72909" w:rsidRDefault="003E660B" w:rsidP="003E66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660B" w:rsidRPr="00F72909" w:rsidRDefault="003E660B" w:rsidP="003E66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</w:t>
            </w:r>
          </w:p>
          <w:p w:rsidR="003E660B" w:rsidRPr="00F72909" w:rsidRDefault="003E660B" w:rsidP="003E66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29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E660B" w:rsidRPr="00F72909" w:rsidRDefault="003E660B" w:rsidP="003E66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95473" w:rsidRPr="00F72909" w:rsidRDefault="00981395" w:rsidP="008A34F9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  <w:szCs w:val="22"/>
        </w:rPr>
      </w:pPr>
      <w:r w:rsidRPr="00F7290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099B" w:rsidRPr="00F72909">
        <w:rPr>
          <w:rFonts w:ascii="ＭＳ ゴシック" w:eastAsia="ＭＳ ゴシック" w:hAnsi="ＭＳ ゴシック" w:hint="eastAsia"/>
          <w:sz w:val="22"/>
          <w:szCs w:val="22"/>
        </w:rPr>
        <w:t>還付金について、口座振替による支払を希望する場合は、上欄に希望振替口座を記入してください。ただし、口座名義は請求者のものに限ります。</w:t>
      </w:r>
    </w:p>
    <w:p w:rsidR="00B517E9" w:rsidRPr="008A34F9" w:rsidRDefault="00B517E9" w:rsidP="00B517E9">
      <w:pPr>
        <w:rPr>
          <w:rFonts w:ascii="ＭＳ ゴシック" w:eastAsia="ＭＳ ゴシック" w:hAnsi="ＭＳ ゴシック"/>
          <w:sz w:val="22"/>
          <w:szCs w:val="22"/>
        </w:rPr>
      </w:pPr>
      <w:r w:rsidRPr="00CA7776">
        <w:rPr>
          <w:rFonts w:ascii="ＭＳ ゴシック" w:eastAsia="ＭＳ ゴシック" w:hAnsi="ＭＳ ゴシック" w:hint="eastAsia"/>
          <w:sz w:val="22"/>
          <w:szCs w:val="22"/>
        </w:rPr>
        <w:t>備考　必要があるときは、上記の記載事項について所要の補正を加えることができる。</w:t>
      </w:r>
    </w:p>
    <w:sectPr w:rsidR="00B517E9" w:rsidRPr="008A34F9" w:rsidSect="00AB15D0">
      <w:pgSz w:w="11906" w:h="16838" w:code="9"/>
      <w:pgMar w:top="1418" w:right="1418" w:bottom="1418" w:left="1418" w:header="851" w:footer="992" w:gutter="0"/>
      <w:cols w:space="425"/>
      <w:docGrid w:type="linesAndChars" w:linePitch="3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19" w:rsidRDefault="00081819" w:rsidP="00081819">
      <w:r>
        <w:separator/>
      </w:r>
    </w:p>
  </w:endnote>
  <w:endnote w:type="continuationSeparator" w:id="0">
    <w:p w:rsidR="00081819" w:rsidRDefault="00081819" w:rsidP="0008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19" w:rsidRDefault="00081819" w:rsidP="00081819">
      <w:r>
        <w:separator/>
      </w:r>
    </w:p>
  </w:footnote>
  <w:footnote w:type="continuationSeparator" w:id="0">
    <w:p w:rsidR="00081819" w:rsidRDefault="00081819" w:rsidP="0008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55695"/>
    <w:multiLevelType w:val="hybridMultilevel"/>
    <w:tmpl w:val="FF889A36"/>
    <w:lvl w:ilvl="0" w:tplc="9DCAF0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F6"/>
    <w:rsid w:val="00001425"/>
    <w:rsid w:val="00016D40"/>
    <w:rsid w:val="00031960"/>
    <w:rsid w:val="00053048"/>
    <w:rsid w:val="00073F2E"/>
    <w:rsid w:val="00081819"/>
    <w:rsid w:val="000D1B97"/>
    <w:rsid w:val="000D4FDA"/>
    <w:rsid w:val="001134C7"/>
    <w:rsid w:val="001812BB"/>
    <w:rsid w:val="00194EF1"/>
    <w:rsid w:val="001C619E"/>
    <w:rsid w:val="001E66EA"/>
    <w:rsid w:val="00254D95"/>
    <w:rsid w:val="002F2D42"/>
    <w:rsid w:val="0034432C"/>
    <w:rsid w:val="00383EE2"/>
    <w:rsid w:val="003845E8"/>
    <w:rsid w:val="003E660B"/>
    <w:rsid w:val="0049667F"/>
    <w:rsid w:val="004B13C2"/>
    <w:rsid w:val="004D339D"/>
    <w:rsid w:val="00596D24"/>
    <w:rsid w:val="005D2FF6"/>
    <w:rsid w:val="006805D1"/>
    <w:rsid w:val="00691AB4"/>
    <w:rsid w:val="006B1E6E"/>
    <w:rsid w:val="006C6916"/>
    <w:rsid w:val="00702313"/>
    <w:rsid w:val="007905CE"/>
    <w:rsid w:val="0079085A"/>
    <w:rsid w:val="00790D9B"/>
    <w:rsid w:val="0086627F"/>
    <w:rsid w:val="00883D43"/>
    <w:rsid w:val="00895473"/>
    <w:rsid w:val="008A34F9"/>
    <w:rsid w:val="008F013F"/>
    <w:rsid w:val="009079E1"/>
    <w:rsid w:val="0091081D"/>
    <w:rsid w:val="009668AF"/>
    <w:rsid w:val="00981395"/>
    <w:rsid w:val="009A3EA0"/>
    <w:rsid w:val="00A0179C"/>
    <w:rsid w:val="00AB15D0"/>
    <w:rsid w:val="00AF1DD4"/>
    <w:rsid w:val="00B30A8D"/>
    <w:rsid w:val="00B346EE"/>
    <w:rsid w:val="00B408AB"/>
    <w:rsid w:val="00B517E9"/>
    <w:rsid w:val="00B520FB"/>
    <w:rsid w:val="00BA65B1"/>
    <w:rsid w:val="00BC6C6E"/>
    <w:rsid w:val="00BD2518"/>
    <w:rsid w:val="00C44949"/>
    <w:rsid w:val="00CA7776"/>
    <w:rsid w:val="00CB099B"/>
    <w:rsid w:val="00D630BE"/>
    <w:rsid w:val="00D81B04"/>
    <w:rsid w:val="00DE6627"/>
    <w:rsid w:val="00E06683"/>
    <w:rsid w:val="00E10823"/>
    <w:rsid w:val="00E23848"/>
    <w:rsid w:val="00E26484"/>
    <w:rsid w:val="00E634E3"/>
    <w:rsid w:val="00E664B9"/>
    <w:rsid w:val="00E6660F"/>
    <w:rsid w:val="00E85D5A"/>
    <w:rsid w:val="00ED746A"/>
    <w:rsid w:val="00F14EBF"/>
    <w:rsid w:val="00F60CEE"/>
    <w:rsid w:val="00F72909"/>
    <w:rsid w:val="00F9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4C3F5C"/>
  <w15:docId w15:val="{9C4D635A-5690-4766-93DA-0C5F47BA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EF1"/>
    <w:pPr>
      <w:jc w:val="center"/>
    </w:pPr>
    <w:rPr>
      <w:rFonts w:ascii="ＭＳ 明朝" w:hAnsi="ＭＳ 明朝"/>
      <w:kern w:val="0"/>
      <w:sz w:val="22"/>
      <w:szCs w:val="22"/>
    </w:rPr>
  </w:style>
  <w:style w:type="paragraph" w:styleId="a4">
    <w:name w:val="Closing"/>
    <w:basedOn w:val="a"/>
    <w:rsid w:val="00194EF1"/>
    <w:pPr>
      <w:jc w:val="right"/>
    </w:pPr>
    <w:rPr>
      <w:rFonts w:ascii="ＭＳ 明朝" w:hAnsi="ＭＳ 明朝"/>
      <w:kern w:val="0"/>
      <w:sz w:val="22"/>
      <w:szCs w:val="22"/>
    </w:rPr>
  </w:style>
  <w:style w:type="paragraph" w:styleId="a5">
    <w:name w:val="Balloon Text"/>
    <w:basedOn w:val="a"/>
    <w:semiHidden/>
    <w:rsid w:val="00B30A8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CB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1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1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81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878D-6480-4E0A-B547-CFF3853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3税務第　　　号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3740のC20-1731</dc:creator>
  <cp:lastModifiedBy>SG13740のC20-1731</cp:lastModifiedBy>
  <cp:revision>3</cp:revision>
  <cp:lastPrinted>2021-06-30T00:13:00Z</cp:lastPrinted>
  <dcterms:created xsi:type="dcterms:W3CDTF">2021-06-30T00:13:00Z</dcterms:created>
  <dcterms:modified xsi:type="dcterms:W3CDTF">2021-06-30T00:14:00Z</dcterms:modified>
</cp:coreProperties>
</file>